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BE" w:rsidRPr="00E07DC0" w:rsidRDefault="00E54AE5" w:rsidP="00E07DC0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0D0D0D"/>
          <w:sz w:val="20"/>
          <w:szCs w:val="20"/>
          <w:lang w:eastAsia="en-US"/>
        </w:rPr>
      </w:pPr>
      <w:r w:rsidRPr="00E07DC0">
        <w:rPr>
          <w:rFonts w:ascii="Times New Roman" w:eastAsia="Calibri" w:hAnsi="Times New Roman" w:cs="Times New Roman"/>
          <w:b/>
          <w:color w:val="0D0D0D"/>
          <w:sz w:val="20"/>
          <w:szCs w:val="20"/>
          <w:lang w:eastAsia="en-US"/>
        </w:rPr>
        <w:t>DERS İZLENCESİ</w:t>
      </w:r>
    </w:p>
    <w:tbl>
      <w:tblPr>
        <w:tblpPr w:leftFromText="141" w:rightFromText="141" w:bottomFromText="200" w:vertAnchor="page" w:horzAnchor="margin" w:tblpY="1225"/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633"/>
      </w:tblGrid>
      <w:tr w:rsidR="001446BE" w:rsidRPr="002722AB" w:rsidTr="00A6060C">
        <w:trPr>
          <w:trHeight w:val="288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Dersin Adı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722AB">
              <w:rPr>
                <w:rFonts w:ascii="Times New Roman" w:eastAsia="Times New Roman" w:hAnsi="Times New Roman" w:cs="Times New Roman"/>
              </w:rPr>
              <w:t>Kamu Maliyesi</w:t>
            </w:r>
            <w:r w:rsidR="00A6060C">
              <w:rPr>
                <w:rFonts w:ascii="Times New Roman" w:eastAsia="Times New Roman" w:hAnsi="Times New Roman" w:cs="Times New Roman"/>
              </w:rPr>
              <w:t xml:space="preserve"> (</w:t>
            </w:r>
            <w:r w:rsidR="00A6060C" w:rsidRPr="004E471E">
              <w:rPr>
                <w:rFonts w:asciiTheme="majorHAnsi" w:hAnsiTheme="majorHAnsi" w:cs="Calibri"/>
                <w:b/>
                <w:szCs w:val="20"/>
              </w:rPr>
              <w:t>12052</w:t>
            </w:r>
            <w:r w:rsidR="00A6060C">
              <w:rPr>
                <w:rFonts w:asciiTheme="majorHAnsi" w:hAnsiTheme="majorHAnsi" w:cs="Calibri"/>
                <w:b/>
                <w:szCs w:val="20"/>
              </w:rPr>
              <w:t>63)</w:t>
            </w:r>
          </w:p>
        </w:tc>
      </w:tr>
      <w:tr w:rsidR="001446BE" w:rsidRPr="002722AB" w:rsidTr="00A6060C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Dersin AKTS’si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722A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446BE" w:rsidRPr="002722AB" w:rsidTr="00A6060C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 xml:space="preserve">Dersin Yürütücüsü 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722AB">
              <w:rPr>
                <w:rFonts w:ascii="Times New Roman" w:eastAsia="Times New Roman" w:hAnsi="Times New Roman" w:cs="Times New Roman"/>
              </w:rPr>
              <w:t>Öğr. Gör. Metin ARSLAN</w:t>
            </w:r>
          </w:p>
        </w:tc>
      </w:tr>
      <w:tr w:rsidR="001446BE" w:rsidRPr="002722AB" w:rsidTr="00A6060C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Dersi Gün ve Saati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446BE" w:rsidRPr="002722AB" w:rsidTr="00A6060C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Dersin Görüşme Gün ve Saatleri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446BE" w:rsidRPr="002722AB" w:rsidTr="00A6060C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İletişim Bilgileri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BE" w:rsidRPr="002722AB" w:rsidRDefault="00D46A10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hyperlink r:id="rId6" w:history="1">
              <w:r w:rsidR="001446BE" w:rsidRPr="002722A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metinarslan@harran.edu.tr</w:t>
              </w:r>
            </w:hyperlink>
            <w:r w:rsidR="001446BE" w:rsidRPr="002722AB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="001446BE" w:rsidRPr="002722AB">
              <w:rPr>
                <w:rFonts w:ascii="Times New Roman" w:eastAsia="Times New Roman" w:hAnsi="Times New Roman" w:cs="Times New Roman"/>
              </w:rPr>
              <w:t>04143183000</w:t>
            </w:r>
            <w:proofErr w:type="gramEnd"/>
            <w:r w:rsidR="001446BE" w:rsidRPr="002722AB">
              <w:rPr>
                <w:rFonts w:ascii="Times New Roman" w:eastAsia="Times New Roman" w:hAnsi="Times New Roman" w:cs="Times New Roman"/>
              </w:rPr>
              <w:t xml:space="preserve"> - 2873</w:t>
            </w:r>
          </w:p>
        </w:tc>
      </w:tr>
      <w:tr w:rsidR="001446BE" w:rsidRPr="002722AB" w:rsidTr="00A6060C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722AB">
              <w:rPr>
                <w:rFonts w:ascii="Times New Roman" w:eastAsia="Times New Roman" w:hAnsi="Times New Roman" w:cs="Times New Roman"/>
              </w:rPr>
              <w:t>Yüz yüze. Konu anlatım, Soru-cevap, örnek çözümler, doküman incelemesi.</w:t>
            </w:r>
          </w:p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722AB">
              <w:rPr>
                <w:rFonts w:ascii="Times New Roman" w:eastAsia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1446BE" w:rsidRPr="002722AB" w:rsidTr="00A6060C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Dersin Amacı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722AB">
              <w:rPr>
                <w:rFonts w:ascii="Times New Roman" w:eastAsia="Calibri" w:hAnsi="Times New Roman" w:cs="Times New Roman"/>
                <w:bCs/>
                <w:lang w:bidi="tr-TR"/>
              </w:rPr>
              <w:t>Bu ders ile öğrencinin kamu kurumlarının gelir ve giderleri ile bütçeleri hakkında detaylı bilgi edinmesi amaçlanmaktadır.</w:t>
            </w:r>
          </w:p>
        </w:tc>
      </w:tr>
      <w:tr w:rsidR="001446BE" w:rsidRPr="002722AB" w:rsidTr="00A6060C">
        <w:trPr>
          <w:trHeight w:val="199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Dersin Öğrenme Çıktılar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Bu dersin sonunda öğrenci;</w:t>
            </w:r>
          </w:p>
          <w:p w:rsidR="001446BE" w:rsidRPr="002722AB" w:rsidRDefault="001446BE" w:rsidP="00E07DC0">
            <w:pPr>
              <w:pStyle w:val="ListeParagraf"/>
              <w:numPr>
                <w:ilvl w:val="0"/>
                <w:numId w:val="4"/>
              </w:numPr>
              <w:tabs>
                <w:tab w:val="left" w:pos="648"/>
              </w:tabs>
              <w:spacing w:after="0" w:line="0" w:lineRule="atLeast"/>
              <w:ind w:left="0" w:firstLine="332"/>
              <w:rPr>
                <w:rFonts w:ascii="Times New Roman" w:eastAsia="Calibri" w:hAnsi="Times New Roman" w:cs="Times New Roman"/>
                <w:bCs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Kamu ekonomik faaliyetlerini ayırır</w:t>
            </w:r>
          </w:p>
          <w:p w:rsidR="001446BE" w:rsidRPr="002722AB" w:rsidRDefault="001446BE" w:rsidP="00E07DC0">
            <w:pPr>
              <w:pStyle w:val="ListeParagraf"/>
              <w:numPr>
                <w:ilvl w:val="0"/>
                <w:numId w:val="4"/>
              </w:numPr>
              <w:tabs>
                <w:tab w:val="left" w:pos="648"/>
              </w:tabs>
              <w:spacing w:after="0" w:line="0" w:lineRule="atLeast"/>
              <w:ind w:left="0" w:firstLine="332"/>
              <w:rPr>
                <w:rFonts w:ascii="Times New Roman" w:eastAsia="Calibri" w:hAnsi="Times New Roman" w:cs="Times New Roman"/>
                <w:bCs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Kamu harcamalarını sınıflandırır</w:t>
            </w:r>
          </w:p>
          <w:p w:rsidR="001446BE" w:rsidRPr="002722AB" w:rsidRDefault="001446BE" w:rsidP="00E07DC0">
            <w:pPr>
              <w:pStyle w:val="ListeParagraf"/>
              <w:numPr>
                <w:ilvl w:val="0"/>
                <w:numId w:val="4"/>
              </w:numPr>
              <w:tabs>
                <w:tab w:val="left" w:pos="648"/>
              </w:tabs>
              <w:spacing w:after="0" w:line="0" w:lineRule="atLeast"/>
              <w:ind w:left="0" w:firstLine="332"/>
              <w:rPr>
                <w:rFonts w:ascii="Times New Roman" w:eastAsia="Calibri" w:hAnsi="Times New Roman" w:cs="Times New Roman"/>
                <w:bCs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Kamu gelirlerini sınıflandırır</w:t>
            </w:r>
          </w:p>
          <w:p w:rsidR="001446BE" w:rsidRPr="002722AB" w:rsidRDefault="001446BE" w:rsidP="00E07DC0">
            <w:pPr>
              <w:pStyle w:val="ListeParagraf"/>
              <w:numPr>
                <w:ilvl w:val="0"/>
                <w:numId w:val="4"/>
              </w:numPr>
              <w:tabs>
                <w:tab w:val="left" w:pos="648"/>
              </w:tabs>
              <w:spacing w:after="0" w:line="0" w:lineRule="atLeast"/>
              <w:ind w:left="0" w:firstLine="332"/>
              <w:rPr>
                <w:rFonts w:ascii="Times New Roman" w:eastAsia="Calibri" w:hAnsi="Times New Roman" w:cs="Times New Roman"/>
                <w:bCs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 xml:space="preserve">Bütçe hazırlar  </w:t>
            </w:r>
          </w:p>
          <w:p w:rsidR="001446BE" w:rsidRPr="002722AB" w:rsidRDefault="001446BE" w:rsidP="00E07DC0">
            <w:pPr>
              <w:pStyle w:val="ListeParagraf"/>
              <w:numPr>
                <w:ilvl w:val="0"/>
                <w:numId w:val="4"/>
              </w:numPr>
              <w:tabs>
                <w:tab w:val="left" w:pos="648"/>
              </w:tabs>
              <w:spacing w:after="0" w:line="0" w:lineRule="atLeast"/>
              <w:ind w:left="0" w:firstLine="332"/>
              <w:rPr>
                <w:rFonts w:ascii="Times New Roman" w:eastAsia="Calibri" w:hAnsi="Times New Roman" w:cs="Times New Roman"/>
                <w:bCs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Bütçe dengesini kurar</w:t>
            </w:r>
          </w:p>
          <w:p w:rsidR="001446BE" w:rsidRPr="002722AB" w:rsidRDefault="001446BE" w:rsidP="00E07DC0">
            <w:pPr>
              <w:pStyle w:val="ListeParagraf"/>
              <w:numPr>
                <w:ilvl w:val="0"/>
                <w:numId w:val="4"/>
              </w:numPr>
              <w:tabs>
                <w:tab w:val="left" w:pos="602"/>
                <w:tab w:val="left" w:pos="648"/>
              </w:tabs>
              <w:spacing w:after="0" w:line="0" w:lineRule="atLeast"/>
              <w:ind w:left="0" w:firstLine="332"/>
              <w:rPr>
                <w:rFonts w:ascii="Times New Roman" w:eastAsia="Times New Roman" w:hAnsi="Times New Roman" w:cs="Times New Roman"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Bütçe ve borçlanma ilişkisini kurar</w:t>
            </w:r>
            <w:r w:rsidRPr="002722AB">
              <w:rPr>
                <w:rFonts w:ascii="Times New Roman" w:eastAsia="Times New Roman" w:hAnsi="Times New Roman" w:cs="Times New Roman"/>
                <w:bCs/>
                <w:lang w:bidi="en-US"/>
              </w:rPr>
              <w:t>.</w:t>
            </w:r>
          </w:p>
        </w:tc>
      </w:tr>
      <w:tr w:rsidR="001446BE" w:rsidRPr="002722AB" w:rsidTr="00A6060C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Haftalar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Konular</w:t>
            </w:r>
          </w:p>
        </w:tc>
      </w:tr>
      <w:tr w:rsidR="001446BE" w:rsidRPr="002722AB" w:rsidTr="00A6060C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708" w:type="pct"/>
            <w:vAlign w:val="center"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Calibri" w:hAnsi="Times New Roman" w:cs="Times New Roman"/>
                <w:bCs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Kamu ekonomik faaliyetleri sınıflandırmak</w:t>
            </w:r>
          </w:p>
        </w:tc>
      </w:tr>
      <w:tr w:rsidR="001446BE" w:rsidRPr="002722AB" w:rsidTr="00A6060C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708" w:type="pct"/>
            <w:vAlign w:val="center"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Calibri" w:hAnsi="Times New Roman" w:cs="Times New Roman"/>
                <w:bCs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Kamu ekonomik faaliyetleri sınıflandırmak</w:t>
            </w:r>
          </w:p>
        </w:tc>
      </w:tr>
      <w:tr w:rsidR="001446BE" w:rsidRPr="002722AB" w:rsidTr="00A6060C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708" w:type="pct"/>
            <w:vAlign w:val="center"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Kamu ekonomik faaliyetleri sınıflandırmak</w:t>
            </w:r>
          </w:p>
        </w:tc>
      </w:tr>
      <w:tr w:rsidR="001446BE" w:rsidRPr="002722AB" w:rsidTr="00A6060C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708" w:type="pct"/>
            <w:vAlign w:val="center"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Kamu harcamalarını sınıflandırmak</w:t>
            </w:r>
          </w:p>
        </w:tc>
      </w:tr>
      <w:tr w:rsidR="001446BE" w:rsidRPr="002722AB" w:rsidTr="00A6060C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708" w:type="pct"/>
            <w:vAlign w:val="center"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Kamu harcamalarını sınıflandırmak</w:t>
            </w:r>
          </w:p>
        </w:tc>
      </w:tr>
      <w:tr w:rsidR="001446BE" w:rsidRPr="002722AB" w:rsidTr="00A6060C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708" w:type="pct"/>
            <w:vAlign w:val="center"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Kamu harcamalarını sınıflandırmak</w:t>
            </w:r>
          </w:p>
        </w:tc>
      </w:tr>
      <w:tr w:rsidR="001446BE" w:rsidRPr="002722AB" w:rsidTr="00A6060C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3708" w:type="pct"/>
            <w:vAlign w:val="center"/>
          </w:tcPr>
          <w:p w:rsidR="001446BE" w:rsidRPr="002722AB" w:rsidRDefault="003B5696" w:rsidP="00E07DC0">
            <w:pPr>
              <w:spacing w:after="0" w:line="0" w:lineRule="atLeast"/>
              <w:rPr>
                <w:rFonts w:ascii="Times New Roman" w:eastAsia="Calibri" w:hAnsi="Times New Roman" w:cs="Times New Roman"/>
                <w:b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Kamu gelirlerini sınıflandırmak</w:t>
            </w:r>
          </w:p>
        </w:tc>
      </w:tr>
      <w:tr w:rsidR="001446BE" w:rsidRPr="002722AB" w:rsidTr="00A6060C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3708" w:type="pct"/>
            <w:vAlign w:val="center"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Calibri" w:hAnsi="Times New Roman" w:cs="Times New Roman"/>
                <w:bCs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Kamu gelirlerini sınıflandırmak</w:t>
            </w:r>
          </w:p>
        </w:tc>
      </w:tr>
      <w:tr w:rsidR="001446BE" w:rsidRPr="002722AB" w:rsidTr="00A6060C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3708" w:type="pct"/>
            <w:vAlign w:val="center"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Kamu gelirlerini sınıflandırmak</w:t>
            </w:r>
          </w:p>
        </w:tc>
      </w:tr>
      <w:tr w:rsidR="001446BE" w:rsidRPr="002722AB" w:rsidTr="00A6060C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708" w:type="pct"/>
            <w:vAlign w:val="center"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Calibri" w:hAnsi="Times New Roman" w:cs="Times New Roman"/>
                <w:bCs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Bütçe dengesini kurmak</w:t>
            </w:r>
          </w:p>
        </w:tc>
      </w:tr>
      <w:tr w:rsidR="001446BE" w:rsidRPr="002722AB" w:rsidTr="00A6060C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3708" w:type="pct"/>
            <w:vAlign w:val="center"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Calibri" w:hAnsi="Times New Roman" w:cs="Times New Roman"/>
                <w:bCs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Bütçe dengesini kurmak</w:t>
            </w:r>
          </w:p>
        </w:tc>
      </w:tr>
      <w:tr w:rsidR="001446BE" w:rsidRPr="002722AB" w:rsidTr="00A6060C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3708" w:type="pct"/>
            <w:vAlign w:val="center"/>
          </w:tcPr>
          <w:p w:rsidR="001446BE" w:rsidRPr="000A5033" w:rsidRDefault="00DD0766" w:rsidP="00E07DC0">
            <w:pPr>
              <w:spacing w:after="0" w:line="0" w:lineRule="atLeas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Kısa sınav + </w:t>
            </w:r>
            <w:r w:rsidR="001446BE" w:rsidRPr="002722AB">
              <w:rPr>
                <w:rFonts w:ascii="Times New Roman" w:eastAsia="Calibri" w:hAnsi="Times New Roman" w:cs="Times New Roman"/>
                <w:bCs/>
              </w:rPr>
              <w:t>Bütçe dengesini kurmak</w:t>
            </w:r>
          </w:p>
        </w:tc>
      </w:tr>
      <w:tr w:rsidR="001446BE" w:rsidRPr="002722AB" w:rsidTr="00A6060C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3708" w:type="pct"/>
            <w:vAlign w:val="center"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Calibri" w:hAnsi="Times New Roman" w:cs="Times New Roman"/>
                <w:bCs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Bütçe ve borçlanma ilişkisini kurmak</w:t>
            </w:r>
          </w:p>
        </w:tc>
      </w:tr>
      <w:tr w:rsidR="001446BE" w:rsidRPr="002722AB" w:rsidTr="00A6060C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3708" w:type="pct"/>
            <w:vAlign w:val="center"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Calibri" w:hAnsi="Times New Roman" w:cs="Times New Roman"/>
                <w:bCs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Bütçe ve borçlanma ilişkisini kurmak</w:t>
            </w:r>
          </w:p>
        </w:tc>
      </w:tr>
      <w:tr w:rsidR="003B5696" w:rsidRPr="002722AB" w:rsidTr="00A6060C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96" w:rsidRPr="002722AB" w:rsidRDefault="003B5696" w:rsidP="00E07D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3708" w:type="pct"/>
            <w:vAlign w:val="center"/>
          </w:tcPr>
          <w:p w:rsidR="003B5696" w:rsidRPr="002722AB" w:rsidRDefault="003B5696" w:rsidP="00E07DC0">
            <w:pPr>
              <w:spacing w:after="0" w:line="0" w:lineRule="atLeas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Genel Tekrar</w:t>
            </w:r>
          </w:p>
        </w:tc>
      </w:tr>
      <w:tr w:rsidR="001446BE" w:rsidRPr="002722AB" w:rsidTr="00A6060C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Ölçme- Değerlendir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60C" w:rsidRDefault="00A6060C" w:rsidP="00A6060C">
            <w:pPr>
              <w:pStyle w:val="TableParagraph"/>
              <w:ind w:left="108" w:right="171"/>
              <w:jc w:val="left"/>
              <w:rPr>
                <w:sz w:val="20"/>
                <w:szCs w:val="20"/>
              </w:rPr>
            </w:pPr>
            <w:r w:rsidRPr="00B4285A">
              <w:rPr>
                <w:sz w:val="20"/>
                <w:szCs w:val="20"/>
              </w:rPr>
              <w:t xml:space="preserve">Bu ders kapsamında 1 (bir) Ara Sınav, 1 (bir) Final Sınavı yapılacaktır. Her bir değerlendirme </w:t>
            </w:r>
            <w:proofErr w:type="gramStart"/>
            <w:r w:rsidRPr="00B4285A">
              <w:rPr>
                <w:sz w:val="20"/>
                <w:szCs w:val="20"/>
              </w:rPr>
              <w:t>kriterinin</w:t>
            </w:r>
            <w:proofErr w:type="gramEnd"/>
            <w:r w:rsidRPr="00B4285A">
              <w:rPr>
                <w:sz w:val="20"/>
                <w:szCs w:val="20"/>
              </w:rPr>
              <w:t xml:space="preserve"> başarı puanına etkisi yüzdelik olarak aşağıda verilmiştir. Sınavlar yüz yüze yapılacaktır.</w:t>
            </w:r>
          </w:p>
          <w:p w:rsidR="00A6060C" w:rsidRPr="00B4285A" w:rsidRDefault="00A6060C" w:rsidP="00A6060C">
            <w:pPr>
              <w:pStyle w:val="TableParagraph"/>
              <w:ind w:left="108" w:right="171"/>
              <w:jc w:val="left"/>
              <w:rPr>
                <w:sz w:val="20"/>
                <w:szCs w:val="20"/>
              </w:rPr>
            </w:pPr>
            <w:r w:rsidRPr="00B4285A">
              <w:rPr>
                <w:b/>
                <w:sz w:val="20"/>
                <w:szCs w:val="20"/>
              </w:rPr>
              <w:t>Ara Sınav: 40</w:t>
            </w:r>
            <w:r w:rsidRPr="00B4285A">
              <w:rPr>
                <w:sz w:val="20"/>
                <w:szCs w:val="20"/>
              </w:rPr>
              <w:t xml:space="preserve"> %</w:t>
            </w:r>
          </w:p>
          <w:p w:rsidR="00A6060C" w:rsidRPr="00B4285A" w:rsidRDefault="00A6060C" w:rsidP="00A6060C">
            <w:pPr>
              <w:pStyle w:val="TableParagraph"/>
              <w:tabs>
                <w:tab w:val="left" w:pos="2081"/>
              </w:tabs>
              <w:ind w:left="108"/>
              <w:jc w:val="left"/>
              <w:rPr>
                <w:sz w:val="20"/>
                <w:szCs w:val="20"/>
              </w:rPr>
            </w:pPr>
            <w:r w:rsidRPr="00B4285A">
              <w:rPr>
                <w:b/>
                <w:sz w:val="20"/>
                <w:szCs w:val="20"/>
              </w:rPr>
              <w:t>Yarıyıl sonu</w:t>
            </w:r>
            <w:r w:rsidRPr="00B4285A"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ınavı:</w:t>
            </w:r>
            <w:r w:rsidRPr="00B4285A">
              <w:rPr>
                <w:b/>
                <w:sz w:val="20"/>
                <w:szCs w:val="20"/>
              </w:rPr>
              <w:t>60</w:t>
            </w:r>
            <w:r w:rsidRPr="00B4285A">
              <w:rPr>
                <w:sz w:val="20"/>
                <w:szCs w:val="20"/>
              </w:rPr>
              <w:t xml:space="preserve"> %</w:t>
            </w:r>
          </w:p>
          <w:p w:rsidR="001446BE" w:rsidRPr="002722AB" w:rsidRDefault="00A6060C" w:rsidP="00A6060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4285A">
              <w:rPr>
                <w:b/>
                <w:sz w:val="20"/>
                <w:szCs w:val="20"/>
              </w:rPr>
              <w:t xml:space="preserve">Ara Sınav Tarih ve Saati: </w:t>
            </w:r>
            <w:r w:rsidRPr="00B4285A">
              <w:rPr>
                <w:sz w:val="20"/>
                <w:szCs w:val="20"/>
              </w:rPr>
              <w:t>Birim yönetim kurulu taraf</w:t>
            </w:r>
            <w:r w:rsidRPr="00B4285A">
              <w:rPr>
                <w:rFonts w:hint="eastAsia"/>
                <w:sz w:val="20"/>
                <w:szCs w:val="20"/>
              </w:rPr>
              <w:t>ı</w:t>
            </w:r>
            <w:r w:rsidRPr="00B4285A">
              <w:rPr>
                <w:sz w:val="20"/>
                <w:szCs w:val="20"/>
              </w:rPr>
              <w:t>ndan tarihler belirlenerek web sayfas</w:t>
            </w:r>
            <w:r w:rsidRPr="00B4285A">
              <w:rPr>
                <w:rFonts w:hint="eastAsia"/>
                <w:sz w:val="20"/>
                <w:szCs w:val="20"/>
              </w:rPr>
              <w:t>ı</w:t>
            </w:r>
            <w:r w:rsidRPr="00B4285A">
              <w:rPr>
                <w:sz w:val="20"/>
                <w:szCs w:val="20"/>
              </w:rPr>
              <w:t>nda ilan edilecektir.</w:t>
            </w:r>
          </w:p>
        </w:tc>
      </w:tr>
      <w:tr w:rsidR="001446BE" w:rsidRPr="002722AB" w:rsidTr="00A6060C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Kaynaklar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C0" w:rsidRPr="002722AB" w:rsidRDefault="001446BE" w:rsidP="00E07DC0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2722AB">
              <w:rPr>
                <w:rFonts w:ascii="Times New Roman" w:eastAsia="Calibri" w:hAnsi="Times New Roman" w:cs="Times New Roman"/>
                <w:color w:val="0D0D0D"/>
                <w:lang w:eastAsia="en-US"/>
              </w:rPr>
              <w:t xml:space="preserve">Arslan, M. (2019). </w:t>
            </w:r>
            <w:r w:rsidRPr="002722AB">
              <w:rPr>
                <w:rFonts w:ascii="Times New Roman" w:eastAsia="Calibri" w:hAnsi="Times New Roman" w:cs="Times New Roman"/>
                <w:i/>
                <w:color w:val="0D0D0D"/>
                <w:lang w:eastAsia="en-US"/>
              </w:rPr>
              <w:t xml:space="preserve">Kamu Maliyesi, </w:t>
            </w:r>
            <w:r w:rsidRPr="002722AB">
              <w:rPr>
                <w:rFonts w:ascii="Times New Roman" w:eastAsia="Calibri" w:hAnsi="Times New Roman" w:cs="Times New Roman"/>
                <w:color w:val="0D0D0D"/>
                <w:lang w:eastAsia="en-US"/>
              </w:rPr>
              <w:t>Birecik:</w:t>
            </w:r>
          </w:p>
          <w:p w:rsidR="001446BE" w:rsidRPr="002722AB" w:rsidRDefault="00D46A10" w:rsidP="00E07DC0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80"/>
                <w:u w:val="single"/>
                <w:lang w:eastAsia="en-US" w:bidi="en-US"/>
              </w:rPr>
            </w:pPr>
            <w:hyperlink r:id="rId7" w:history="1">
              <w:r w:rsidR="001446BE" w:rsidRPr="002722AB">
                <w:rPr>
                  <w:rFonts w:ascii="Times New Roman" w:eastAsia="Times New Roman" w:hAnsi="Times New Roman" w:cs="Times New Roman"/>
                  <w:color w:val="000080"/>
                  <w:u w:val="single"/>
                  <w:lang w:eastAsia="en-US" w:bidi="en-US"/>
                </w:rPr>
                <w:t>http://birecik.harran.edu.tr/tr/ogrenci/acik-kaynak-ders-notu/</w:t>
              </w:r>
            </w:hyperlink>
          </w:p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en-US"/>
              </w:rPr>
            </w:pPr>
            <w:r w:rsidRPr="002722AB">
              <w:rPr>
                <w:rFonts w:ascii="Times New Roman" w:eastAsia="Calibri" w:hAnsi="Times New Roman" w:cs="Times New Roman"/>
                <w:bCs/>
                <w:lang w:bidi="tr-TR"/>
              </w:rPr>
              <w:t>Eğilmez,M</w:t>
            </w:r>
            <w:proofErr w:type="gramStart"/>
            <w:r w:rsidRPr="002722AB">
              <w:rPr>
                <w:rFonts w:ascii="Times New Roman" w:eastAsia="Calibri" w:hAnsi="Times New Roman" w:cs="Times New Roman"/>
                <w:bCs/>
                <w:lang w:bidi="tr-TR"/>
              </w:rPr>
              <w:t>.,</w:t>
            </w:r>
            <w:proofErr w:type="gramEnd"/>
            <w:r w:rsidRPr="002722AB">
              <w:rPr>
                <w:rFonts w:ascii="Times New Roman" w:eastAsia="Calibri" w:hAnsi="Times New Roman" w:cs="Times New Roman"/>
                <w:bCs/>
                <w:lang w:bidi="tr-TR"/>
              </w:rPr>
              <w:t xml:space="preserve"> (2016). </w:t>
            </w:r>
            <w:proofErr w:type="gramStart"/>
            <w:r w:rsidRPr="002722AB">
              <w:rPr>
                <w:rFonts w:ascii="Times New Roman" w:eastAsia="Calibri" w:hAnsi="Times New Roman" w:cs="Times New Roman"/>
                <w:bCs/>
                <w:i/>
                <w:lang w:bidi="tr-TR"/>
              </w:rPr>
              <w:t>Kamu Maliyesi</w:t>
            </w:r>
            <w:r w:rsidRPr="002722AB">
              <w:rPr>
                <w:rFonts w:ascii="Times New Roman" w:eastAsia="Calibri" w:hAnsi="Times New Roman" w:cs="Times New Roman"/>
                <w:bCs/>
                <w:lang w:bidi="tr-TR"/>
              </w:rPr>
              <w:t>, Ankara: Remzi Kitapevi.</w:t>
            </w:r>
            <w:proofErr w:type="gramEnd"/>
          </w:p>
        </w:tc>
      </w:tr>
    </w:tbl>
    <w:p w:rsidR="001446BE" w:rsidRPr="00E07DC0" w:rsidRDefault="001446BE" w:rsidP="00E07DC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1446BE" w:rsidRDefault="001446BE" w:rsidP="00E07DC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E07DC0" w:rsidRDefault="00E07DC0" w:rsidP="00E07DC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E07DC0" w:rsidRDefault="00E07DC0" w:rsidP="00E07DC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A6060C" w:rsidRDefault="00A6060C" w:rsidP="00E07DC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E07DC0" w:rsidRDefault="00E07DC0" w:rsidP="00E07DC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E07DC0" w:rsidRDefault="00E07DC0" w:rsidP="00E07DC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E07DC0" w:rsidRDefault="00E07DC0" w:rsidP="00E07DC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E07DC0" w:rsidRDefault="00E07DC0" w:rsidP="00E07DC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tbl>
      <w:tblPr>
        <w:tblStyle w:val="TabloKlavuzu16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97"/>
        <w:gridCol w:w="586"/>
        <w:gridCol w:w="585"/>
        <w:gridCol w:w="585"/>
        <w:gridCol w:w="585"/>
        <w:gridCol w:w="665"/>
        <w:gridCol w:w="450"/>
        <w:gridCol w:w="135"/>
        <w:gridCol w:w="645"/>
        <w:gridCol w:w="585"/>
        <w:gridCol w:w="450"/>
        <w:gridCol w:w="135"/>
        <w:gridCol w:w="679"/>
        <w:gridCol w:w="679"/>
        <w:gridCol w:w="330"/>
        <w:gridCol w:w="349"/>
        <w:gridCol w:w="679"/>
        <w:gridCol w:w="679"/>
        <w:gridCol w:w="681"/>
      </w:tblGrid>
      <w:tr w:rsidR="002C7A63" w:rsidRPr="00E07DC0" w:rsidTr="001446BE">
        <w:trPr>
          <w:trHeight w:val="510"/>
        </w:trPr>
        <w:tc>
          <w:tcPr>
            <w:tcW w:w="797" w:type="dxa"/>
            <w:vAlign w:val="bottom"/>
          </w:tcPr>
          <w:p w:rsidR="002C7A63" w:rsidRPr="00E07DC0" w:rsidRDefault="002C7A63" w:rsidP="00E07DC0">
            <w:pPr>
              <w:widowControl w:val="0"/>
              <w:suppressAutoHyphens/>
              <w:spacing w:line="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482" w:type="dxa"/>
            <w:gridSpan w:val="18"/>
            <w:vAlign w:val="bottom"/>
            <w:hideMark/>
          </w:tcPr>
          <w:p w:rsidR="002C7A63" w:rsidRPr="00E07DC0" w:rsidRDefault="002C7A63" w:rsidP="00E07DC0">
            <w:pPr>
              <w:widowControl w:val="0"/>
              <w:suppressAutoHyphens/>
              <w:spacing w:line="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E07DC0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ROGRAM ÖĞRENME ÇIKTILARI İLE</w:t>
            </w:r>
          </w:p>
          <w:p w:rsidR="002C7A63" w:rsidRPr="00E07DC0" w:rsidRDefault="002C7A63" w:rsidP="00E07DC0">
            <w:pPr>
              <w:widowControl w:val="0"/>
              <w:suppressAutoHyphens/>
              <w:spacing w:line="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E07DC0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DERS ÖĞRENİM ÇIKTILARI İLİŞKİSİ TABLOSU</w:t>
            </w:r>
          </w:p>
        </w:tc>
      </w:tr>
      <w:tr w:rsidR="002C7A63" w:rsidRPr="00E07DC0" w:rsidTr="001446BE">
        <w:trPr>
          <w:trHeight w:val="312"/>
        </w:trPr>
        <w:tc>
          <w:tcPr>
            <w:tcW w:w="797" w:type="dxa"/>
            <w:vAlign w:val="bottom"/>
          </w:tcPr>
          <w:p w:rsidR="002C7A63" w:rsidRPr="00E07DC0" w:rsidRDefault="002C7A63" w:rsidP="00E07DC0">
            <w:pPr>
              <w:widowControl w:val="0"/>
              <w:suppressAutoHyphens/>
              <w:spacing w:line="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586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665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585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645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585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679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14</w:t>
            </w:r>
          </w:p>
        </w:tc>
        <w:tc>
          <w:tcPr>
            <w:tcW w:w="681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15</w:t>
            </w:r>
          </w:p>
        </w:tc>
      </w:tr>
      <w:tr w:rsidR="002C7A63" w:rsidRPr="00E07DC0" w:rsidTr="001446BE">
        <w:trPr>
          <w:trHeight w:val="300"/>
        </w:trPr>
        <w:tc>
          <w:tcPr>
            <w:tcW w:w="797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ÖÇ1</w:t>
            </w:r>
          </w:p>
        </w:tc>
        <w:tc>
          <w:tcPr>
            <w:tcW w:w="586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1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C7A63" w:rsidRPr="00E07DC0" w:rsidTr="001446BE">
        <w:trPr>
          <w:trHeight w:val="312"/>
        </w:trPr>
        <w:tc>
          <w:tcPr>
            <w:tcW w:w="797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ÖÇ2</w:t>
            </w:r>
          </w:p>
        </w:tc>
        <w:tc>
          <w:tcPr>
            <w:tcW w:w="586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1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C7A63" w:rsidRPr="00E07DC0" w:rsidTr="001446BE">
        <w:trPr>
          <w:trHeight w:val="312"/>
        </w:trPr>
        <w:tc>
          <w:tcPr>
            <w:tcW w:w="797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ÖÇ3</w:t>
            </w:r>
          </w:p>
        </w:tc>
        <w:tc>
          <w:tcPr>
            <w:tcW w:w="586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5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1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C7A63" w:rsidRPr="00E07DC0" w:rsidTr="001446BE">
        <w:trPr>
          <w:trHeight w:val="312"/>
        </w:trPr>
        <w:tc>
          <w:tcPr>
            <w:tcW w:w="797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ÖÇ4</w:t>
            </w:r>
          </w:p>
        </w:tc>
        <w:tc>
          <w:tcPr>
            <w:tcW w:w="586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5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1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C7A63" w:rsidRPr="00E07DC0" w:rsidTr="001446BE">
        <w:trPr>
          <w:trHeight w:val="491"/>
        </w:trPr>
        <w:tc>
          <w:tcPr>
            <w:tcW w:w="797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ÖÇ5</w:t>
            </w:r>
          </w:p>
        </w:tc>
        <w:tc>
          <w:tcPr>
            <w:tcW w:w="586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5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1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C7A63" w:rsidRPr="00E07DC0" w:rsidTr="001446BE">
        <w:trPr>
          <w:trHeight w:val="312"/>
        </w:trPr>
        <w:tc>
          <w:tcPr>
            <w:tcW w:w="797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ÖÇ6</w:t>
            </w:r>
          </w:p>
        </w:tc>
        <w:tc>
          <w:tcPr>
            <w:tcW w:w="586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5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1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C7A63" w:rsidRPr="00E07DC0" w:rsidTr="001446BE">
        <w:trPr>
          <w:trHeight w:val="312"/>
        </w:trPr>
        <w:tc>
          <w:tcPr>
            <w:tcW w:w="10279" w:type="dxa"/>
            <w:gridSpan w:val="19"/>
            <w:vAlign w:val="center"/>
            <w:hideMark/>
          </w:tcPr>
          <w:p w:rsidR="002C7A63" w:rsidRPr="00E07DC0" w:rsidRDefault="002C7A63" w:rsidP="00E07DC0">
            <w:pPr>
              <w:widowControl w:val="0"/>
              <w:suppressAutoHyphens/>
              <w:spacing w:line="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ÖÇ: Öğrenme Çıktıları PÇ: Program Çıktıları</w:t>
            </w:r>
          </w:p>
        </w:tc>
      </w:tr>
      <w:tr w:rsidR="002C7A63" w:rsidRPr="00E07DC0" w:rsidTr="001446BE">
        <w:trPr>
          <w:trHeight w:val="474"/>
        </w:trPr>
        <w:tc>
          <w:tcPr>
            <w:tcW w:w="797" w:type="dxa"/>
            <w:vAlign w:val="center"/>
            <w:hideMark/>
          </w:tcPr>
          <w:p w:rsidR="002C7A63" w:rsidRPr="00E07DC0" w:rsidRDefault="002C7A63" w:rsidP="00E07DC0">
            <w:pPr>
              <w:widowControl w:val="0"/>
              <w:suppressAutoHyphens/>
              <w:spacing w:line="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E07DC0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Katkı Düzeyi</w:t>
            </w:r>
          </w:p>
        </w:tc>
        <w:tc>
          <w:tcPr>
            <w:tcW w:w="1756" w:type="dxa"/>
            <w:gridSpan w:val="3"/>
            <w:vAlign w:val="center"/>
            <w:hideMark/>
          </w:tcPr>
          <w:p w:rsidR="002C7A63" w:rsidRPr="00E07DC0" w:rsidRDefault="002C7A63" w:rsidP="00E07DC0">
            <w:pPr>
              <w:widowControl w:val="0"/>
              <w:suppressAutoHyphens/>
              <w:spacing w:line="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E07DC0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 Çok Düşük</w:t>
            </w:r>
          </w:p>
        </w:tc>
        <w:tc>
          <w:tcPr>
            <w:tcW w:w="1700" w:type="dxa"/>
            <w:gridSpan w:val="3"/>
            <w:vAlign w:val="center"/>
            <w:hideMark/>
          </w:tcPr>
          <w:p w:rsidR="002C7A63" w:rsidRPr="00E07DC0" w:rsidRDefault="002C7A63" w:rsidP="00E07DC0">
            <w:pPr>
              <w:widowControl w:val="0"/>
              <w:suppressAutoHyphens/>
              <w:spacing w:line="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E07DC0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2 Düşük</w:t>
            </w:r>
          </w:p>
        </w:tc>
        <w:tc>
          <w:tcPr>
            <w:tcW w:w="1815" w:type="dxa"/>
            <w:gridSpan w:val="4"/>
            <w:vAlign w:val="center"/>
            <w:hideMark/>
          </w:tcPr>
          <w:p w:rsidR="002C7A63" w:rsidRPr="00E07DC0" w:rsidRDefault="002C7A63" w:rsidP="00E07DC0">
            <w:pPr>
              <w:widowControl w:val="0"/>
              <w:suppressAutoHyphens/>
              <w:spacing w:line="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E07DC0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3 Orta</w:t>
            </w:r>
          </w:p>
        </w:tc>
        <w:tc>
          <w:tcPr>
            <w:tcW w:w="1823" w:type="dxa"/>
            <w:gridSpan w:val="4"/>
            <w:vAlign w:val="center"/>
            <w:hideMark/>
          </w:tcPr>
          <w:p w:rsidR="002C7A63" w:rsidRPr="00E07DC0" w:rsidRDefault="002C7A63" w:rsidP="00E07DC0">
            <w:pPr>
              <w:widowControl w:val="0"/>
              <w:suppressAutoHyphens/>
              <w:spacing w:line="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E07DC0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4 Yüksek</w:t>
            </w:r>
          </w:p>
        </w:tc>
        <w:tc>
          <w:tcPr>
            <w:tcW w:w="2388" w:type="dxa"/>
            <w:gridSpan w:val="4"/>
            <w:vAlign w:val="center"/>
            <w:hideMark/>
          </w:tcPr>
          <w:p w:rsidR="002C7A63" w:rsidRPr="00E07DC0" w:rsidRDefault="002C7A63" w:rsidP="00E07DC0">
            <w:pPr>
              <w:widowControl w:val="0"/>
              <w:suppressAutoHyphens/>
              <w:spacing w:line="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E07DC0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5 Çok Yüksek</w:t>
            </w:r>
          </w:p>
        </w:tc>
      </w:tr>
      <w:tr w:rsidR="002C7A63" w:rsidRPr="00E07DC0" w:rsidTr="001446BE">
        <w:tc>
          <w:tcPr>
            <w:tcW w:w="797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7A63" w:rsidRPr="00E07DC0" w:rsidRDefault="002C7A63" w:rsidP="00E07DC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1446BE" w:rsidRPr="00E07DC0" w:rsidRDefault="001446BE" w:rsidP="00E07DC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1446BE" w:rsidRPr="00E07DC0" w:rsidRDefault="001446BE" w:rsidP="00E07DC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tbl>
      <w:tblPr>
        <w:tblStyle w:val="TabloKlavuzu17"/>
        <w:tblW w:w="5233" w:type="pct"/>
        <w:tblLook w:val="04A0"/>
      </w:tblPr>
      <w:tblGrid>
        <w:gridCol w:w="121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E07DC0" w:rsidRPr="00E07DC0" w:rsidTr="00E07DC0">
        <w:trPr>
          <w:trHeight w:val="328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A63" w:rsidRPr="00E07DC0" w:rsidRDefault="00A6060C" w:rsidP="00E07DC0">
            <w:pPr>
              <w:widowControl w:val="0"/>
              <w:tabs>
                <w:tab w:val="left" w:pos="3306"/>
              </w:tabs>
              <w:suppressAutoHyphens/>
              <w:spacing w:line="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4E471E">
              <w:rPr>
                <w:rFonts w:asciiTheme="majorHAnsi" w:hAnsiTheme="majorHAnsi" w:cs="Calibri"/>
                <w:b/>
                <w:szCs w:val="20"/>
                <w:lang w:eastAsia="tr-TR"/>
              </w:rPr>
              <w:t>12052</w:t>
            </w:r>
            <w:r>
              <w:rPr>
                <w:rFonts w:asciiTheme="majorHAnsi" w:hAnsiTheme="majorHAnsi" w:cs="Calibri"/>
                <w:b/>
                <w:szCs w:val="20"/>
                <w:lang w:eastAsia="tr-TR"/>
              </w:rPr>
              <w:t>6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14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15</w:t>
            </w:r>
          </w:p>
        </w:tc>
      </w:tr>
      <w:tr w:rsidR="00E07DC0" w:rsidRPr="00E07DC0" w:rsidTr="00E07DC0">
        <w:trPr>
          <w:trHeight w:val="468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ind w:left="152" w:right="122"/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</w:pPr>
            <w:r w:rsidRPr="00E07DC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tr-TR"/>
              </w:rPr>
              <w:t>Kamu Maliyesi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E07DC0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E07DC0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E07DC0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E07DC0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E07DC0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E07DC0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E07DC0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E07DC0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E07DC0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E07DC0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E07DC0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E07DC0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ind w:left="107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E07DC0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ind w:left="107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E07DC0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4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ind w:left="107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E07DC0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4</w:t>
            </w:r>
          </w:p>
        </w:tc>
      </w:tr>
    </w:tbl>
    <w:p w:rsidR="002C7A63" w:rsidRPr="00E07DC0" w:rsidRDefault="002C7A63" w:rsidP="00E07DC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F46C03" w:rsidRPr="00E07DC0" w:rsidRDefault="00F46C03" w:rsidP="00E07DC0">
      <w:pPr>
        <w:spacing w:after="0" w:line="0" w:lineRule="atLeas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46C03" w:rsidRPr="00E07DC0" w:rsidRDefault="00F46C03" w:rsidP="00E07DC0">
      <w:pPr>
        <w:spacing w:after="0" w:line="0" w:lineRule="atLeas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46C03" w:rsidRPr="00E07DC0" w:rsidRDefault="00F46C03" w:rsidP="00E07DC0">
      <w:pPr>
        <w:spacing w:after="0" w:line="0" w:lineRule="atLeas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46C03" w:rsidRPr="00E07DC0" w:rsidRDefault="00F46C03" w:rsidP="00E07DC0">
      <w:pPr>
        <w:spacing w:after="0" w:line="0" w:lineRule="atLeas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46C03" w:rsidRPr="00E07DC0" w:rsidRDefault="00F46C03" w:rsidP="00E07DC0">
      <w:pPr>
        <w:spacing w:after="0" w:line="0" w:lineRule="atLeas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46C03" w:rsidRPr="00E07DC0" w:rsidRDefault="00F46C03" w:rsidP="00E07DC0">
      <w:pPr>
        <w:spacing w:after="0" w:line="0" w:lineRule="atLeas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46C03" w:rsidRPr="00E07DC0" w:rsidRDefault="00F46C03" w:rsidP="00E07DC0">
      <w:pPr>
        <w:spacing w:after="0" w:line="0" w:lineRule="atLeas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46C03" w:rsidRPr="00E07DC0" w:rsidRDefault="00F46C03" w:rsidP="00E07DC0">
      <w:pPr>
        <w:spacing w:after="0" w:line="0" w:lineRule="atLeas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C7A63" w:rsidRPr="00E07DC0" w:rsidRDefault="002C7A63" w:rsidP="00E07DC0">
      <w:pPr>
        <w:spacing w:after="0" w:line="0" w:lineRule="atLeast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14CB5" w:rsidRPr="00E07DC0" w:rsidRDefault="00D14CB5" w:rsidP="00E07DC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sectPr w:rsidR="00D14CB5" w:rsidRPr="00E07DC0" w:rsidSect="001446BE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7BC3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626C07BB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026E96"/>
    <w:multiLevelType w:val="hybridMultilevel"/>
    <w:tmpl w:val="A1A4BF02"/>
    <w:lvl w:ilvl="0" w:tplc="68306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3043A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46C03"/>
    <w:rsid w:val="000A5033"/>
    <w:rsid w:val="001446BE"/>
    <w:rsid w:val="0026076E"/>
    <w:rsid w:val="002722AB"/>
    <w:rsid w:val="002C7A63"/>
    <w:rsid w:val="002D6668"/>
    <w:rsid w:val="003B5696"/>
    <w:rsid w:val="00782FD5"/>
    <w:rsid w:val="00801BFE"/>
    <w:rsid w:val="008C001E"/>
    <w:rsid w:val="0092470C"/>
    <w:rsid w:val="00940F6F"/>
    <w:rsid w:val="00A45EDB"/>
    <w:rsid w:val="00A6060C"/>
    <w:rsid w:val="00B103D5"/>
    <w:rsid w:val="00C50E7D"/>
    <w:rsid w:val="00CA67E8"/>
    <w:rsid w:val="00D14CB5"/>
    <w:rsid w:val="00D46A10"/>
    <w:rsid w:val="00DD0766"/>
    <w:rsid w:val="00E07DC0"/>
    <w:rsid w:val="00E17276"/>
    <w:rsid w:val="00E54AE5"/>
    <w:rsid w:val="00ED1B9A"/>
    <w:rsid w:val="00F46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F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6C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6">
    <w:name w:val="Tablo Kılavuzu16"/>
    <w:basedOn w:val="NormalTablo"/>
    <w:uiPriority w:val="59"/>
    <w:rsid w:val="002C7A63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uiPriority w:val="59"/>
    <w:rsid w:val="002C7A63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446B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6060C"/>
    <w:pPr>
      <w:widowControl w:val="0"/>
      <w:autoSpaceDE w:val="0"/>
      <w:autoSpaceDN w:val="0"/>
      <w:spacing w:after="0" w:line="240" w:lineRule="auto"/>
      <w:ind w:left="9"/>
      <w:jc w:val="center"/>
    </w:pPr>
    <w:rPr>
      <w:rFonts w:ascii="Times New Roman" w:eastAsia="Times New Roman" w:hAnsi="Times New Roman" w:cs="Times New Roman"/>
      <w:lang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recik.harran.edu.tr/tr/ogrenci/acik-kaynak-ders-not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inarslan@harran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6CC3-AFB1-4A15-B587-B6AC2B36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</dc:creator>
  <cp:lastModifiedBy>Casper</cp:lastModifiedBy>
  <cp:revision>2</cp:revision>
  <dcterms:created xsi:type="dcterms:W3CDTF">2022-01-29T20:37:00Z</dcterms:created>
  <dcterms:modified xsi:type="dcterms:W3CDTF">2022-01-29T20:37:00Z</dcterms:modified>
</cp:coreProperties>
</file>